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D19" w:rsidRDefault="00C22D19" w:rsidP="00C22D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22D19" w:rsidRDefault="00C22D19" w:rsidP="00C22D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22D19" w:rsidRDefault="00C22D19" w:rsidP="00C22D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22D19" w:rsidRPr="00C22D19" w:rsidRDefault="00C22D19" w:rsidP="00C22D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22D19">
        <w:rPr>
          <w:rFonts w:ascii="Times New Roman" w:hAnsi="Times New Roman" w:cs="Times New Roman"/>
          <w:sz w:val="28"/>
        </w:rPr>
        <w:t xml:space="preserve">Муниципальное дошкольное учреждение «Центр развития ребёнка </w:t>
      </w:r>
    </w:p>
    <w:p w:rsidR="00C22D19" w:rsidRPr="00C22D19" w:rsidRDefault="00C22D19" w:rsidP="00C22D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22D19">
        <w:rPr>
          <w:rFonts w:ascii="Times New Roman" w:hAnsi="Times New Roman" w:cs="Times New Roman"/>
          <w:sz w:val="28"/>
        </w:rPr>
        <w:t xml:space="preserve">детский сад №1 «Берёзка» первой категории </w:t>
      </w:r>
    </w:p>
    <w:p w:rsidR="00B3709B" w:rsidRDefault="00C22D19" w:rsidP="00C22D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22D19">
        <w:rPr>
          <w:rFonts w:ascii="Times New Roman" w:hAnsi="Times New Roman" w:cs="Times New Roman"/>
          <w:sz w:val="28"/>
        </w:rPr>
        <w:t>г.</w:t>
      </w:r>
      <w:r w:rsidR="004A2847">
        <w:rPr>
          <w:rFonts w:ascii="Times New Roman" w:hAnsi="Times New Roman" w:cs="Times New Roman"/>
          <w:sz w:val="28"/>
        </w:rPr>
        <w:t xml:space="preserve"> </w:t>
      </w:r>
      <w:r w:rsidRPr="00C22D19">
        <w:rPr>
          <w:rFonts w:ascii="Times New Roman" w:hAnsi="Times New Roman" w:cs="Times New Roman"/>
          <w:sz w:val="28"/>
        </w:rPr>
        <w:t>Верхнеуральск</w:t>
      </w:r>
    </w:p>
    <w:p w:rsidR="00C22D19" w:rsidRDefault="00C22D19" w:rsidP="00C22D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22D19" w:rsidRDefault="00C22D19" w:rsidP="00C22D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22D19" w:rsidRDefault="00C22D19" w:rsidP="00C22D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22D19" w:rsidRDefault="00C22D19" w:rsidP="00C22D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22D19" w:rsidRDefault="00C22D19" w:rsidP="00C22D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22D19" w:rsidRDefault="00C22D19" w:rsidP="00C22D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22D19" w:rsidRDefault="00C22D19" w:rsidP="00C22D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22D19" w:rsidRDefault="00C22D19" w:rsidP="00C22D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22D19" w:rsidRDefault="00C22D19" w:rsidP="00C22D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22D19" w:rsidRDefault="00C22D19" w:rsidP="00C22D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22D19" w:rsidRDefault="00C22D19" w:rsidP="00C22D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22D19" w:rsidRDefault="00C22D19" w:rsidP="00C22D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22D19" w:rsidRPr="00C22D19" w:rsidRDefault="00692E1F" w:rsidP="00C22D19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Конспект</w:t>
      </w:r>
      <w:r w:rsidR="00C22D19" w:rsidRPr="00C22D19">
        <w:rPr>
          <w:rFonts w:ascii="Times New Roman" w:hAnsi="Times New Roman" w:cs="Times New Roman"/>
          <w:sz w:val="40"/>
        </w:rPr>
        <w:t xml:space="preserve"> </w:t>
      </w:r>
    </w:p>
    <w:p w:rsidR="00C22D19" w:rsidRPr="00C22D19" w:rsidRDefault="00C22D19" w:rsidP="00C22D19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C22D19">
        <w:rPr>
          <w:rFonts w:ascii="Times New Roman" w:hAnsi="Times New Roman" w:cs="Times New Roman"/>
          <w:sz w:val="40"/>
        </w:rPr>
        <w:t xml:space="preserve">непосредственно-образовательной деятельности </w:t>
      </w:r>
    </w:p>
    <w:p w:rsidR="00C22D19" w:rsidRPr="00C22D19" w:rsidRDefault="00C22D19" w:rsidP="00C22D19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C22D19">
        <w:rPr>
          <w:rFonts w:ascii="Times New Roman" w:hAnsi="Times New Roman" w:cs="Times New Roman"/>
          <w:sz w:val="40"/>
        </w:rPr>
        <w:t>в подготовительной группе</w:t>
      </w:r>
    </w:p>
    <w:p w:rsidR="00C22D19" w:rsidRDefault="00C22D19" w:rsidP="00C22D1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C22D19">
        <w:rPr>
          <w:rFonts w:ascii="Times New Roman" w:hAnsi="Times New Roman" w:cs="Times New Roman"/>
          <w:b/>
          <w:sz w:val="40"/>
        </w:rPr>
        <w:t>«Космический рейс»</w:t>
      </w:r>
    </w:p>
    <w:p w:rsidR="00C22D19" w:rsidRDefault="00C22D19" w:rsidP="00C22D1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C22D19" w:rsidRDefault="00C22D19" w:rsidP="00C22D1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C22D19" w:rsidRDefault="00C22D19" w:rsidP="00C22D1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C22D19" w:rsidRDefault="00C22D19" w:rsidP="00C22D1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C22D19" w:rsidRDefault="00C22D19" w:rsidP="00C22D1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C22D19" w:rsidRDefault="00C22D19" w:rsidP="00C22D1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C22D19" w:rsidRPr="00C22D19" w:rsidRDefault="00C22D19" w:rsidP="00C22D1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22D19">
        <w:rPr>
          <w:rFonts w:ascii="Times New Roman" w:hAnsi="Times New Roman" w:cs="Times New Roman"/>
          <w:sz w:val="28"/>
        </w:rPr>
        <w:t>Выполнил: воспитатель</w:t>
      </w:r>
    </w:p>
    <w:p w:rsidR="00C22D19" w:rsidRDefault="00C22D19" w:rsidP="00C22D1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22D19">
        <w:rPr>
          <w:rFonts w:ascii="Times New Roman" w:hAnsi="Times New Roman" w:cs="Times New Roman"/>
          <w:sz w:val="28"/>
        </w:rPr>
        <w:t>Новикова Марина Александровна</w:t>
      </w:r>
    </w:p>
    <w:p w:rsidR="00C22D19" w:rsidRDefault="00C22D19" w:rsidP="00C22D1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22D19" w:rsidRDefault="00C22D19" w:rsidP="00C22D1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22D19" w:rsidRDefault="00C22D19" w:rsidP="00C22D1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22D19" w:rsidRDefault="00C22D19" w:rsidP="00C22D1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22D19" w:rsidRDefault="00C22D19" w:rsidP="00C22D1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22D19" w:rsidRDefault="00C22D19" w:rsidP="00C22D1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22D19" w:rsidRDefault="00C22D19" w:rsidP="00C22D1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22D19" w:rsidRDefault="00C22D19" w:rsidP="00C22D1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22D19" w:rsidRDefault="00C22D19" w:rsidP="00C22D1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22D19" w:rsidRDefault="00E0262D" w:rsidP="0099726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Верхнеуральск, 2023</w:t>
      </w:r>
      <w:r w:rsidR="00997267">
        <w:rPr>
          <w:rFonts w:ascii="Times New Roman" w:hAnsi="Times New Roman" w:cs="Times New Roman"/>
          <w:sz w:val="28"/>
        </w:rPr>
        <w:t xml:space="preserve"> год</w:t>
      </w:r>
    </w:p>
    <w:p w:rsidR="00C22D19" w:rsidRDefault="00C22D19" w:rsidP="00C22D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онспект непосредственно-образовательной деятельности </w:t>
      </w:r>
    </w:p>
    <w:p w:rsidR="00C22D19" w:rsidRDefault="00C22D19" w:rsidP="00C22D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одготовительной группе </w:t>
      </w:r>
    </w:p>
    <w:p w:rsidR="00C22D19" w:rsidRDefault="00C22D19" w:rsidP="00C22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2D19">
        <w:rPr>
          <w:rFonts w:ascii="Times New Roman" w:hAnsi="Times New Roman" w:cs="Times New Roman"/>
          <w:b/>
          <w:sz w:val="28"/>
        </w:rPr>
        <w:t>«Космический рейс»</w:t>
      </w:r>
    </w:p>
    <w:p w:rsidR="00C22D19" w:rsidRDefault="00C22D19" w:rsidP="00C22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22D19" w:rsidRDefault="00C22D19" w:rsidP="00C22D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грация образовательных областей: познавательная, социально-коммуникативная, речевая, физическая, художественно-эстетическая.</w:t>
      </w:r>
    </w:p>
    <w:p w:rsidR="00C22D19" w:rsidRDefault="00C22D19" w:rsidP="00C22D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2728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Систематизировать и расширить представления детей о профессии космонавта.</w:t>
      </w:r>
    </w:p>
    <w:p w:rsidR="00C22D19" w:rsidRPr="00172728" w:rsidRDefault="00C22D19" w:rsidP="00C22D1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72728">
        <w:rPr>
          <w:rFonts w:ascii="Times New Roman" w:hAnsi="Times New Roman" w:cs="Times New Roman"/>
          <w:b/>
          <w:sz w:val="28"/>
        </w:rPr>
        <w:t xml:space="preserve">Задачи: </w:t>
      </w:r>
    </w:p>
    <w:p w:rsidR="00C22D19" w:rsidRPr="00172728" w:rsidRDefault="00C22D19" w:rsidP="00C22D19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172728">
        <w:rPr>
          <w:rFonts w:ascii="Times New Roman" w:hAnsi="Times New Roman" w:cs="Times New Roman"/>
          <w:i/>
          <w:sz w:val="28"/>
        </w:rPr>
        <w:t>Обучающие:</w:t>
      </w:r>
    </w:p>
    <w:p w:rsidR="00C22D19" w:rsidRDefault="00C22D19" w:rsidP="00C22D1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 целостное представление о картине мира;</w:t>
      </w:r>
    </w:p>
    <w:p w:rsidR="00C22D19" w:rsidRDefault="00C22D19" w:rsidP="00C22D1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ширять кругозор детей и уточнять имеющиеся у них знания;</w:t>
      </w:r>
    </w:p>
    <w:p w:rsidR="00C22D19" w:rsidRDefault="00C22D19" w:rsidP="00C22D1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ажнять детей в звуковом анализе слов, в проведении </w:t>
      </w:r>
      <w:proofErr w:type="spellStart"/>
      <w:r>
        <w:rPr>
          <w:rFonts w:ascii="Times New Roman" w:hAnsi="Times New Roman" w:cs="Times New Roman"/>
          <w:sz w:val="28"/>
        </w:rPr>
        <w:t>слог</w:t>
      </w:r>
      <w:proofErr w:type="gramStart"/>
      <w:r>
        <w:rPr>
          <w:rFonts w:ascii="Times New Roman" w:hAnsi="Times New Roman" w:cs="Times New Roman"/>
          <w:sz w:val="28"/>
        </w:rPr>
        <w:t>о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 w:rsidR="004A28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вукового анализа;</w:t>
      </w:r>
    </w:p>
    <w:p w:rsidR="00C22D19" w:rsidRDefault="00C22D19" w:rsidP="00C22D1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ить образы букв;</w:t>
      </w:r>
    </w:p>
    <w:p w:rsidR="00C22D19" w:rsidRDefault="00C22D19" w:rsidP="00C22D1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жнять называть слова на заданный звук;</w:t>
      </w:r>
    </w:p>
    <w:p w:rsidR="00C22D19" w:rsidRDefault="00172728" w:rsidP="00C22D1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ить понятия: прав</w:t>
      </w:r>
      <w:proofErr w:type="gramStart"/>
      <w:r>
        <w:rPr>
          <w:rFonts w:ascii="Times New Roman" w:hAnsi="Times New Roman" w:cs="Times New Roman"/>
          <w:sz w:val="28"/>
        </w:rPr>
        <w:t>о-</w:t>
      </w:r>
      <w:proofErr w:type="gramEnd"/>
      <w:r w:rsidR="004A28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ево, счет через графический диктант.</w:t>
      </w:r>
    </w:p>
    <w:p w:rsidR="00172728" w:rsidRPr="00172728" w:rsidRDefault="00172728" w:rsidP="00172728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172728">
        <w:rPr>
          <w:rFonts w:ascii="Times New Roman" w:hAnsi="Times New Roman" w:cs="Times New Roman"/>
          <w:i/>
          <w:sz w:val="28"/>
        </w:rPr>
        <w:t>Развивающие:</w:t>
      </w:r>
    </w:p>
    <w:p w:rsidR="00172728" w:rsidRDefault="00172728" w:rsidP="0017272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любознательность, побуждать отвечать на вопросы познавательного характера;</w:t>
      </w:r>
    </w:p>
    <w:p w:rsidR="00172728" w:rsidRDefault="00172728" w:rsidP="0017272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внимание, восприятие, логическое мышление, память, речь;</w:t>
      </w:r>
    </w:p>
    <w:p w:rsidR="00172728" w:rsidRPr="00172728" w:rsidRDefault="00172728" w:rsidP="00172728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172728">
        <w:rPr>
          <w:rFonts w:ascii="Times New Roman" w:hAnsi="Times New Roman" w:cs="Times New Roman"/>
          <w:i/>
          <w:sz w:val="28"/>
        </w:rPr>
        <w:t>Воспитывающие:</w:t>
      </w:r>
    </w:p>
    <w:p w:rsidR="00172728" w:rsidRDefault="00172728" w:rsidP="0017272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 патриотические чувства;</w:t>
      </w:r>
    </w:p>
    <w:p w:rsidR="00172728" w:rsidRDefault="00172728" w:rsidP="0017272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 интерес к профессии космонавта.</w:t>
      </w:r>
    </w:p>
    <w:p w:rsidR="00172728" w:rsidRDefault="00172728" w:rsidP="001727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2728">
        <w:rPr>
          <w:rFonts w:ascii="Times New Roman" w:hAnsi="Times New Roman" w:cs="Times New Roman"/>
          <w:b/>
          <w:sz w:val="28"/>
        </w:rPr>
        <w:t>Оборудование:</w:t>
      </w:r>
      <w:r>
        <w:rPr>
          <w:rFonts w:ascii="Times New Roman" w:hAnsi="Times New Roman" w:cs="Times New Roman"/>
          <w:sz w:val="28"/>
        </w:rPr>
        <w:t xml:space="preserve"> подбор картинок о космосе и космонавтах; карточки для звукового анализа слов; карточки для </w:t>
      </w:r>
      <w:proofErr w:type="spellStart"/>
      <w:r>
        <w:rPr>
          <w:rFonts w:ascii="Times New Roman" w:hAnsi="Times New Roman" w:cs="Times New Roman"/>
          <w:sz w:val="28"/>
        </w:rPr>
        <w:t>слого</w:t>
      </w:r>
      <w:proofErr w:type="spellEnd"/>
      <w:r w:rsidR="000D3F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4A28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вукового анализа слов; ребус; медали «Будущему космонавту»; тетради в клетку.</w:t>
      </w:r>
    </w:p>
    <w:p w:rsidR="00172728" w:rsidRDefault="00172728" w:rsidP="001727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2728">
        <w:rPr>
          <w:rFonts w:ascii="Times New Roman" w:hAnsi="Times New Roman" w:cs="Times New Roman"/>
          <w:b/>
          <w:sz w:val="28"/>
        </w:rPr>
        <w:t>Приёмы:</w:t>
      </w:r>
      <w:r>
        <w:rPr>
          <w:rFonts w:ascii="Times New Roman" w:hAnsi="Times New Roman" w:cs="Times New Roman"/>
          <w:sz w:val="28"/>
        </w:rPr>
        <w:t xml:space="preserve"> слушание, игровой прием, беседа, самостоятельная деятельность, художественное слово.</w:t>
      </w:r>
    </w:p>
    <w:p w:rsidR="00172728" w:rsidRDefault="00172728" w:rsidP="001727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варительная работа: чтение литературы о космонавтах, рассматривание иллюстраций, работа на занятиях по обучению грамоте, графические диктанты.</w:t>
      </w:r>
    </w:p>
    <w:p w:rsidR="00172728" w:rsidRDefault="00172728" w:rsidP="001727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72728" w:rsidRDefault="00172728" w:rsidP="001727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72728" w:rsidRDefault="00172728" w:rsidP="001727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72728" w:rsidRDefault="00172728" w:rsidP="001727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72728" w:rsidRDefault="00172728" w:rsidP="001727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72728" w:rsidRDefault="00172728" w:rsidP="001727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72728" w:rsidRDefault="00172728" w:rsidP="001727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72728" w:rsidRDefault="00172728" w:rsidP="001727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72728" w:rsidRDefault="00172728" w:rsidP="001727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72728" w:rsidRDefault="00172728" w:rsidP="001727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72728" w:rsidRDefault="00172728" w:rsidP="001727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72728" w:rsidRDefault="00172728" w:rsidP="001727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72728" w:rsidRPr="0096472A" w:rsidRDefault="00B37453" w:rsidP="00172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6472A">
        <w:rPr>
          <w:rFonts w:ascii="Times New Roman" w:hAnsi="Times New Roman" w:cs="Times New Roman"/>
          <w:b/>
          <w:sz w:val="28"/>
        </w:rPr>
        <w:lastRenderedPageBreak/>
        <w:t>Ход занятия</w:t>
      </w:r>
    </w:p>
    <w:p w:rsidR="00B37453" w:rsidRDefault="00B37453" w:rsidP="00172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37453" w:rsidRDefault="00B37453" w:rsidP="00B374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бята, сегодня нас ждут очень интересные задания. Для начала, давайте поприветствуем, друг друга (стоят в кругу).</w:t>
      </w:r>
    </w:p>
    <w:p w:rsidR="00B37453" w:rsidRDefault="00B37453" w:rsidP="00B374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37453" w:rsidRPr="00655DFC" w:rsidRDefault="00B37453" w:rsidP="00B37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55DFC">
        <w:rPr>
          <w:rFonts w:ascii="Times New Roman" w:hAnsi="Times New Roman" w:cs="Times New Roman"/>
          <w:b/>
          <w:sz w:val="28"/>
        </w:rPr>
        <w:t>Игра-приветствие</w:t>
      </w:r>
    </w:p>
    <w:p w:rsidR="00B37453" w:rsidRDefault="00B37453" w:rsidP="00B3745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37453" w:rsidRDefault="00B37453" w:rsidP="00B37453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жем, здравствуйте – руками</w:t>
      </w:r>
    </w:p>
    <w:p w:rsidR="00B37453" w:rsidRDefault="00B37453" w:rsidP="00B37453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жем, здравствуйте – глазами</w:t>
      </w:r>
    </w:p>
    <w:p w:rsidR="00B37453" w:rsidRDefault="00B37453" w:rsidP="00B37453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жем, здравствуйте мы ртом</w:t>
      </w:r>
    </w:p>
    <w:p w:rsidR="00B37453" w:rsidRDefault="00B37453" w:rsidP="00B37453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нет веселей кругом.</w:t>
      </w:r>
    </w:p>
    <w:p w:rsidR="00B37453" w:rsidRDefault="00B37453" w:rsidP="00B37453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</w:rPr>
      </w:pPr>
    </w:p>
    <w:p w:rsidR="00B37453" w:rsidRDefault="00B37453" w:rsidP="00B374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садятся за столы.</w:t>
      </w:r>
    </w:p>
    <w:p w:rsidR="00B37453" w:rsidRDefault="00B37453" w:rsidP="00B374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37453" w:rsidRPr="00655DFC" w:rsidRDefault="00B37453" w:rsidP="00B37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55DFC">
        <w:rPr>
          <w:rFonts w:ascii="Times New Roman" w:hAnsi="Times New Roman" w:cs="Times New Roman"/>
          <w:b/>
          <w:sz w:val="28"/>
        </w:rPr>
        <w:t>Графический диктант «Ракета»</w:t>
      </w:r>
    </w:p>
    <w:p w:rsidR="00B37453" w:rsidRDefault="00B37453" w:rsidP="00B374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2 клетки вправо</w:t>
      </w:r>
    </w:p>
    <w:p w:rsidR="00B37453" w:rsidRDefault="00B37453" w:rsidP="00B374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1 клетка вниз</w:t>
      </w:r>
    </w:p>
    <w:p w:rsidR="00B37453" w:rsidRDefault="00B37453" w:rsidP="00B374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1 клетка вправо</w:t>
      </w:r>
    </w:p>
    <w:p w:rsidR="00B37453" w:rsidRDefault="00B37453" w:rsidP="00B374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2 клетки вниз</w:t>
      </w:r>
    </w:p>
    <w:p w:rsidR="00B37453" w:rsidRDefault="00B37453" w:rsidP="00B374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1 клетка вправо</w:t>
      </w:r>
    </w:p>
    <w:p w:rsidR="00B37453" w:rsidRDefault="00B37453" w:rsidP="00B374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9 клеток вниз</w:t>
      </w:r>
    </w:p>
    <w:p w:rsidR="00B37453" w:rsidRDefault="00B37453" w:rsidP="00B374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1 клетка вправо</w:t>
      </w:r>
    </w:p>
    <w:p w:rsidR="00B37453" w:rsidRDefault="00B37453" w:rsidP="00B374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1 клетка вниз</w:t>
      </w:r>
    </w:p>
    <w:p w:rsidR="00B37453" w:rsidRDefault="00B37453" w:rsidP="00B374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1 клетка вправо</w:t>
      </w:r>
    </w:p>
    <w:p w:rsidR="00B37453" w:rsidRDefault="00B37453" w:rsidP="00B374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4 клетки вниз</w:t>
      </w:r>
    </w:p>
    <w:p w:rsidR="00B37453" w:rsidRDefault="00B37453" w:rsidP="00B374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2 клетки влево</w:t>
      </w:r>
    </w:p>
    <w:p w:rsidR="00B37453" w:rsidRDefault="00B37453" w:rsidP="00B374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3 клетки вверх</w:t>
      </w:r>
    </w:p>
    <w:p w:rsidR="00B37453" w:rsidRDefault="00B37453" w:rsidP="00B374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2 клетки влево</w:t>
      </w:r>
    </w:p>
    <w:p w:rsidR="00B37453" w:rsidRDefault="00B37453" w:rsidP="00B374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3 клетки вниз</w:t>
      </w:r>
    </w:p>
    <w:p w:rsidR="00B37453" w:rsidRDefault="00B37453" w:rsidP="00B374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2 клетки влево</w:t>
      </w:r>
    </w:p>
    <w:p w:rsidR="00B37453" w:rsidRDefault="00B37453" w:rsidP="00B374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3 клетки вверх</w:t>
      </w:r>
    </w:p>
    <w:p w:rsidR="00B37453" w:rsidRDefault="00B37453" w:rsidP="00B374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2 клетки влево</w:t>
      </w:r>
    </w:p>
    <w:p w:rsidR="00B37453" w:rsidRDefault="00B37453" w:rsidP="00B374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3 клетки вниз</w:t>
      </w:r>
    </w:p>
    <w:p w:rsidR="00B37453" w:rsidRDefault="00B37453" w:rsidP="00B374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2 клетки влево</w:t>
      </w:r>
    </w:p>
    <w:p w:rsidR="00B37453" w:rsidRDefault="00B37453" w:rsidP="00B374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4 клетки вверх</w:t>
      </w:r>
    </w:p>
    <w:p w:rsidR="00B37453" w:rsidRDefault="00B37453" w:rsidP="00B374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1 клетка вправо</w:t>
      </w:r>
    </w:p>
    <w:p w:rsidR="00B37453" w:rsidRDefault="00B37453" w:rsidP="00B374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9 клеток вверх</w:t>
      </w:r>
    </w:p>
    <w:p w:rsidR="00B37453" w:rsidRDefault="00B37453" w:rsidP="00B374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1 клетка вправо</w:t>
      </w:r>
    </w:p>
    <w:p w:rsidR="0096472A" w:rsidRDefault="0096472A" w:rsidP="00B374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1 клетка вверх</w:t>
      </w:r>
    </w:p>
    <w:p w:rsidR="0096472A" w:rsidRDefault="0096472A" w:rsidP="00B374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1 клетка вправо</w:t>
      </w:r>
    </w:p>
    <w:p w:rsidR="0096472A" w:rsidRDefault="0096472A" w:rsidP="00B374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9 клеток вверх</w:t>
      </w:r>
    </w:p>
    <w:p w:rsidR="0096472A" w:rsidRDefault="0096472A" w:rsidP="00B374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1 клетка вправо</w:t>
      </w:r>
    </w:p>
    <w:p w:rsidR="0096472A" w:rsidRDefault="0096472A" w:rsidP="00B374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2 клетки вверх</w:t>
      </w:r>
    </w:p>
    <w:p w:rsidR="0096472A" w:rsidRDefault="0096472A" w:rsidP="00B374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1 клетка вправо</w:t>
      </w:r>
    </w:p>
    <w:p w:rsidR="0096472A" w:rsidRDefault="0096472A" w:rsidP="00B374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1 клетка вверх</w:t>
      </w:r>
    </w:p>
    <w:p w:rsidR="0096472A" w:rsidRDefault="0096472A" w:rsidP="00B374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Внимание, внимание! Центр управления космическими полетами передал нам важное сообщение. Провести в нашем детском саду испытания. Детей, которые пройдут их, зачислят в отряд будущих космонавтов. Вы хотите пройти эти испытания? Тогда, сегодня, мы отправимся в космический рейс. </w:t>
      </w:r>
    </w:p>
    <w:p w:rsidR="0096472A" w:rsidRDefault="0096472A" w:rsidP="00B374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чёт от 10 до 1.</w:t>
      </w:r>
    </w:p>
    <w:p w:rsidR="00655DFC" w:rsidRDefault="0096472A" w:rsidP="00B374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ружному экипажу приготовится к испытаниям!</w:t>
      </w:r>
    </w:p>
    <w:p w:rsidR="0096472A" w:rsidRDefault="0096472A" w:rsidP="00B374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полете каждый космонавт должен выполнять космические правила.</w:t>
      </w:r>
    </w:p>
    <w:p w:rsidR="0096472A" w:rsidRDefault="0096472A" w:rsidP="0096472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м правилом у нас – выполнять любой приказ.</w:t>
      </w:r>
    </w:p>
    <w:p w:rsidR="0096472A" w:rsidRDefault="0096472A" w:rsidP="0096472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смонавтом хочешь стать – надо много, много знать.</w:t>
      </w:r>
    </w:p>
    <w:p w:rsidR="0096472A" w:rsidRDefault="0096472A" w:rsidP="0096472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ой космический маршрут открыт для тех, кто любит труд.</w:t>
      </w:r>
    </w:p>
    <w:p w:rsidR="0096472A" w:rsidRDefault="006E2B75" w:rsidP="0096472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ое в космическом рейсе – это дисциплина.</w:t>
      </w:r>
    </w:p>
    <w:p w:rsidR="006E2B75" w:rsidRDefault="006E2B75" w:rsidP="0096472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лько дружных «Луноход» может взять с собой в полёт.</w:t>
      </w:r>
    </w:p>
    <w:p w:rsidR="006E2B75" w:rsidRDefault="006E2B75" w:rsidP="006E2B7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кучных</w:t>
      </w:r>
      <w:proofErr w:type="gramEnd"/>
      <w:r>
        <w:rPr>
          <w:rFonts w:ascii="Times New Roman" w:hAnsi="Times New Roman" w:cs="Times New Roman"/>
          <w:sz w:val="28"/>
        </w:rPr>
        <w:t>, хмурых и сердитых не берем мы на орбиту.</w:t>
      </w:r>
    </w:p>
    <w:p w:rsidR="006E2B75" w:rsidRDefault="006E2B75" w:rsidP="006E2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ступаем к выполнению космических испытаний.</w:t>
      </w:r>
    </w:p>
    <w:p w:rsidR="006E2B75" w:rsidRPr="00655DFC" w:rsidRDefault="006E2B75" w:rsidP="006E2B7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E2B75" w:rsidRPr="00655DFC" w:rsidRDefault="006E2B75" w:rsidP="006E2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55DFC">
        <w:rPr>
          <w:rFonts w:ascii="Times New Roman" w:hAnsi="Times New Roman" w:cs="Times New Roman"/>
          <w:b/>
          <w:sz w:val="28"/>
        </w:rPr>
        <w:t>1 испытание «Отвечай – не ошибись»</w:t>
      </w:r>
    </w:p>
    <w:p w:rsidR="006E2B75" w:rsidRDefault="006E2B75" w:rsidP="006E2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ого числа отмечают день космонавтики?</w:t>
      </w:r>
    </w:p>
    <w:p w:rsidR="006E2B75" w:rsidRDefault="006E2B75" w:rsidP="006E2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то первым полетел в космос?</w:t>
      </w:r>
    </w:p>
    <w:p w:rsidR="006E2B75" w:rsidRDefault="006E2B75" w:rsidP="006E2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то был первым космонавтом?</w:t>
      </w:r>
    </w:p>
    <w:p w:rsidR="006E2B75" w:rsidRDefault="006E2B75" w:rsidP="006E2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называется космическая ракета, на которой полетел Ю.А.Гагарин?</w:t>
      </w:r>
    </w:p>
    <w:p w:rsidR="006E2B75" w:rsidRDefault="006E2B75" w:rsidP="006E2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 какой планеты отправился первый космический корабль?</w:t>
      </w:r>
    </w:p>
    <w:p w:rsidR="006E2B75" w:rsidRDefault="006E2B75" w:rsidP="006E2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называется состояние, в котором находятся космонавты в космосе?</w:t>
      </w:r>
    </w:p>
    <w:p w:rsidR="006E2B75" w:rsidRDefault="006E2B75" w:rsidP="006E2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зовите имя первой женщины-космонавта?</w:t>
      </w:r>
    </w:p>
    <w:p w:rsidR="006E2B75" w:rsidRPr="00655DFC" w:rsidRDefault="006E2B75" w:rsidP="006E2B7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E2B75" w:rsidRPr="00655DFC" w:rsidRDefault="006E2B75" w:rsidP="006E2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55DFC">
        <w:rPr>
          <w:rFonts w:ascii="Times New Roman" w:hAnsi="Times New Roman" w:cs="Times New Roman"/>
          <w:b/>
          <w:sz w:val="28"/>
        </w:rPr>
        <w:t>2 испытание «Шифровка»</w:t>
      </w:r>
    </w:p>
    <w:p w:rsidR="006E2B75" w:rsidRDefault="006E2B75" w:rsidP="006E2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ой команде раздаются карточки, на которых нарисован звуковой анализ слова. На карточках написано по два слова. Дети </w:t>
      </w:r>
      <w:proofErr w:type="gramStart"/>
      <w:r>
        <w:rPr>
          <w:rFonts w:ascii="Times New Roman" w:hAnsi="Times New Roman" w:cs="Times New Roman"/>
          <w:sz w:val="28"/>
        </w:rPr>
        <w:t>должны</w:t>
      </w:r>
      <w:proofErr w:type="gramEnd"/>
      <w:r>
        <w:rPr>
          <w:rFonts w:ascii="Times New Roman" w:hAnsi="Times New Roman" w:cs="Times New Roman"/>
          <w:sz w:val="28"/>
        </w:rPr>
        <w:t xml:space="preserve"> определить </w:t>
      </w:r>
      <w:proofErr w:type="gramStart"/>
      <w:r>
        <w:rPr>
          <w:rFonts w:ascii="Times New Roman" w:hAnsi="Times New Roman" w:cs="Times New Roman"/>
          <w:sz w:val="28"/>
        </w:rPr>
        <w:t>какое</w:t>
      </w:r>
      <w:proofErr w:type="gramEnd"/>
      <w:r>
        <w:rPr>
          <w:rFonts w:ascii="Times New Roman" w:hAnsi="Times New Roman" w:cs="Times New Roman"/>
          <w:sz w:val="28"/>
        </w:rPr>
        <w:t xml:space="preserve"> слово соответствует звуковому анализу.</w:t>
      </w:r>
    </w:p>
    <w:p w:rsidR="006E2B75" w:rsidRDefault="006E2B75" w:rsidP="006E2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ные наборы слов:</w:t>
      </w:r>
    </w:p>
    <w:p w:rsidR="006E2B75" w:rsidRDefault="004A2847" w:rsidP="006E2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команда     – </w:t>
      </w:r>
      <w:r>
        <w:rPr>
          <w:rFonts w:ascii="Times New Roman" w:hAnsi="Times New Roman" w:cs="Times New Roman"/>
          <w:sz w:val="28"/>
        </w:rPr>
        <w:tab/>
        <w:t>луна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6E2B75">
        <w:rPr>
          <w:rFonts w:ascii="Times New Roman" w:hAnsi="Times New Roman" w:cs="Times New Roman"/>
          <w:sz w:val="28"/>
        </w:rPr>
        <w:tab/>
      </w:r>
      <w:r w:rsidR="006E2B75">
        <w:rPr>
          <w:rFonts w:ascii="Times New Roman" w:hAnsi="Times New Roman" w:cs="Times New Roman"/>
          <w:sz w:val="28"/>
        </w:rPr>
        <w:tab/>
        <w:t>восток.</w:t>
      </w:r>
    </w:p>
    <w:p w:rsidR="006E2B75" w:rsidRDefault="006E2B75" w:rsidP="006E2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марс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сатурн</w:t>
      </w:r>
      <w:proofErr w:type="spellEnd"/>
    </w:p>
    <w:p w:rsidR="006E2B75" w:rsidRDefault="007001F7" w:rsidP="006E2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команда     – </w:t>
      </w:r>
      <w:r>
        <w:rPr>
          <w:rFonts w:ascii="Times New Roman" w:hAnsi="Times New Roman" w:cs="Times New Roman"/>
          <w:sz w:val="28"/>
        </w:rPr>
        <w:tab/>
        <w:t>земля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>л</w:t>
      </w:r>
      <w:proofErr w:type="gramEnd"/>
      <w:r>
        <w:rPr>
          <w:rFonts w:ascii="Times New Roman" w:hAnsi="Times New Roman" w:cs="Times New Roman"/>
          <w:sz w:val="28"/>
        </w:rPr>
        <w:t>ётчик.</w:t>
      </w:r>
    </w:p>
    <w:p w:rsidR="007001F7" w:rsidRDefault="007001F7" w:rsidP="006E2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венера</w:t>
      </w:r>
      <w:proofErr w:type="spellEnd"/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звезда</w:t>
      </w:r>
    </w:p>
    <w:p w:rsidR="007001F7" w:rsidRDefault="007001F7" w:rsidP="006E2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команда     –     комета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>н</w:t>
      </w:r>
      <w:proofErr w:type="gramEnd"/>
      <w:r>
        <w:rPr>
          <w:rFonts w:ascii="Times New Roman" w:hAnsi="Times New Roman" w:cs="Times New Roman"/>
          <w:sz w:val="28"/>
        </w:rPr>
        <w:t>ебо.</w:t>
      </w:r>
    </w:p>
    <w:p w:rsidR="007001F7" w:rsidRDefault="007001F7" w:rsidP="006E2B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космос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луна</w:t>
      </w:r>
    </w:p>
    <w:p w:rsidR="007001F7" w:rsidRPr="00655DFC" w:rsidRDefault="007001F7" w:rsidP="006E2B7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7001F7" w:rsidRPr="00655DFC" w:rsidRDefault="007001F7" w:rsidP="00700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55DFC">
        <w:rPr>
          <w:rFonts w:ascii="Times New Roman" w:hAnsi="Times New Roman" w:cs="Times New Roman"/>
          <w:b/>
          <w:sz w:val="28"/>
        </w:rPr>
        <w:t>Динамическая игра «Ракета»</w:t>
      </w:r>
    </w:p>
    <w:p w:rsidR="007001F7" w:rsidRDefault="007001F7" w:rsidP="007001F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, два – стоит ракета</w:t>
      </w:r>
    </w:p>
    <w:p w:rsidR="007001F7" w:rsidRDefault="007001F7" w:rsidP="007001F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готовится в полёт</w:t>
      </w:r>
    </w:p>
    <w:p w:rsidR="007001F7" w:rsidRDefault="007001F7" w:rsidP="007001F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ревела, загудела</w:t>
      </w:r>
    </w:p>
    <w:p w:rsidR="007001F7" w:rsidRDefault="007001F7" w:rsidP="007001F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ямо в космос нас несёт</w:t>
      </w:r>
    </w:p>
    <w:p w:rsidR="007001F7" w:rsidRDefault="007001F7" w:rsidP="007001F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осмосе мы невесомы – </w:t>
      </w:r>
    </w:p>
    <w:p w:rsidR="007001F7" w:rsidRDefault="007001F7" w:rsidP="007001F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ваем туда-сюда</w:t>
      </w:r>
    </w:p>
    <w:p w:rsidR="007001F7" w:rsidRDefault="007001F7" w:rsidP="007001F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к посадке мы готовы</w:t>
      </w:r>
    </w:p>
    <w:p w:rsidR="007001F7" w:rsidRDefault="007001F7" w:rsidP="007001F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земляемся, друзья!</w:t>
      </w:r>
    </w:p>
    <w:p w:rsidR="007001F7" w:rsidRPr="00655DFC" w:rsidRDefault="007001F7" w:rsidP="007001F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55DFC">
        <w:rPr>
          <w:rFonts w:ascii="Times New Roman" w:hAnsi="Times New Roman" w:cs="Times New Roman"/>
          <w:b/>
          <w:sz w:val="28"/>
        </w:rPr>
        <w:lastRenderedPageBreak/>
        <w:t>3 испытание проводится по командам</w:t>
      </w:r>
    </w:p>
    <w:p w:rsidR="007001F7" w:rsidRDefault="007001F7" w:rsidP="007001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r w:rsidRPr="00655DFC">
        <w:rPr>
          <w:rFonts w:ascii="Times New Roman" w:hAnsi="Times New Roman" w:cs="Times New Roman"/>
          <w:i/>
          <w:sz w:val="28"/>
        </w:rPr>
        <w:t>команда – игра «Узнавай</w:t>
      </w:r>
      <w:r w:rsidR="004A2847" w:rsidRPr="00655DFC">
        <w:rPr>
          <w:rFonts w:ascii="Times New Roman" w:hAnsi="Times New Roman" w:cs="Times New Roman"/>
          <w:i/>
          <w:sz w:val="28"/>
        </w:rPr>
        <w:t>-</w:t>
      </w:r>
      <w:r w:rsidRPr="00655DFC">
        <w:rPr>
          <w:rFonts w:ascii="Times New Roman" w:hAnsi="Times New Roman" w:cs="Times New Roman"/>
          <w:i/>
          <w:sz w:val="28"/>
        </w:rPr>
        <w:t>ка»</w:t>
      </w:r>
    </w:p>
    <w:p w:rsidR="007001F7" w:rsidRPr="00AC59F6" w:rsidRDefault="007001F7" w:rsidP="007001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овести </w:t>
      </w:r>
      <w:proofErr w:type="spellStart"/>
      <w:r>
        <w:rPr>
          <w:rFonts w:ascii="Times New Roman" w:hAnsi="Times New Roman" w:cs="Times New Roman"/>
          <w:sz w:val="28"/>
        </w:rPr>
        <w:t>слог</w:t>
      </w:r>
      <w:proofErr w:type="gramStart"/>
      <w:r>
        <w:rPr>
          <w:rFonts w:ascii="Times New Roman" w:hAnsi="Times New Roman" w:cs="Times New Roman"/>
          <w:sz w:val="28"/>
        </w:rPr>
        <w:t>о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 w:rsidR="004A28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вуковой анализ слов (звук </w:t>
      </w:r>
      <w:r w:rsidRPr="007001F7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7001F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7001F7">
        <w:rPr>
          <w:rFonts w:ascii="Times New Roman" w:hAnsi="Times New Roman" w:cs="Times New Roman"/>
          <w:sz w:val="28"/>
        </w:rPr>
        <w:t>"]</w:t>
      </w:r>
      <w:r>
        <w:rPr>
          <w:rFonts w:ascii="Times New Roman" w:hAnsi="Times New Roman" w:cs="Times New Roman"/>
          <w:sz w:val="28"/>
        </w:rPr>
        <w:t>)</w:t>
      </w:r>
    </w:p>
    <w:p w:rsidR="007001F7" w:rsidRDefault="007001F7" w:rsidP="007001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ный набор слов:  </w:t>
      </w:r>
      <w:r>
        <w:rPr>
          <w:rFonts w:ascii="Times New Roman" w:hAnsi="Times New Roman" w:cs="Times New Roman"/>
          <w:sz w:val="28"/>
        </w:rPr>
        <w:tab/>
        <w:t>собака</w:t>
      </w:r>
    </w:p>
    <w:p w:rsidR="007001F7" w:rsidRDefault="007001F7" w:rsidP="007001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рисунок</w:t>
      </w:r>
    </w:p>
    <w:p w:rsidR="007001F7" w:rsidRDefault="007001F7" w:rsidP="007001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ани</w:t>
      </w:r>
    </w:p>
    <w:p w:rsidR="007001F7" w:rsidRDefault="007001F7" w:rsidP="007001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ено</w:t>
      </w:r>
    </w:p>
    <w:p w:rsidR="007001F7" w:rsidRDefault="007001F7" w:rsidP="007001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ок</w:t>
      </w:r>
    </w:p>
    <w:p w:rsidR="007001F7" w:rsidRDefault="007001F7" w:rsidP="007001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ын</w:t>
      </w:r>
    </w:p>
    <w:p w:rsidR="007001F7" w:rsidRDefault="007001F7" w:rsidP="007001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</w:t>
      </w:r>
      <w:r w:rsidRPr="00655DFC">
        <w:rPr>
          <w:rFonts w:ascii="Times New Roman" w:hAnsi="Times New Roman" w:cs="Times New Roman"/>
          <w:i/>
          <w:sz w:val="28"/>
        </w:rPr>
        <w:t>команда – игра «Чудо-домик»</w:t>
      </w:r>
    </w:p>
    <w:p w:rsidR="007001F7" w:rsidRDefault="007001F7" w:rsidP="007001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звать буквы, которые ты видишь.</w:t>
      </w:r>
    </w:p>
    <w:p w:rsidR="007001F7" w:rsidRDefault="00D31557" w:rsidP="007001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листе бумаги во</w:t>
      </w:r>
      <w:r w:rsidR="000D3F8B">
        <w:rPr>
          <w:rFonts w:ascii="Times New Roman" w:hAnsi="Times New Roman" w:cs="Times New Roman"/>
          <w:sz w:val="28"/>
        </w:rPr>
        <w:t>спитатель составляет ребусы</w:t>
      </w:r>
      <w:r>
        <w:rPr>
          <w:rFonts w:ascii="Times New Roman" w:hAnsi="Times New Roman" w:cs="Times New Roman"/>
          <w:sz w:val="28"/>
        </w:rPr>
        <w:t xml:space="preserve"> из букв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дети называют буквы которые там изображены . </w:t>
      </w:r>
    </w:p>
    <w:p w:rsidR="007001F7" w:rsidRDefault="007001F7" w:rsidP="007001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941D7" w:rsidRDefault="007941D7" w:rsidP="007001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941D7" w:rsidRDefault="007941D7" w:rsidP="007001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941D7" w:rsidRDefault="007941D7" w:rsidP="007001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941D7" w:rsidRDefault="007941D7" w:rsidP="007001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941D7" w:rsidRDefault="007941D7" w:rsidP="007001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941D7" w:rsidRDefault="007941D7" w:rsidP="007001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001F7" w:rsidRDefault="007001F7" w:rsidP="007001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001F7" w:rsidRDefault="007001F7" w:rsidP="007001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</w:t>
      </w:r>
      <w:r w:rsidRPr="00655DFC">
        <w:rPr>
          <w:rFonts w:ascii="Times New Roman" w:hAnsi="Times New Roman" w:cs="Times New Roman"/>
          <w:i/>
          <w:sz w:val="28"/>
        </w:rPr>
        <w:t>команда – игра «Назови – не ошибись»</w:t>
      </w:r>
    </w:p>
    <w:p w:rsidR="007001F7" w:rsidRDefault="007001F7" w:rsidP="007001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звать букву, подобрать слово на этот звук</w:t>
      </w:r>
    </w:p>
    <w:p w:rsidR="007001F7" w:rsidRDefault="007001F7" w:rsidP="007001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2601" w:rsidRDefault="00242601" w:rsidP="00242601">
      <w:pPr>
        <w:spacing w:after="0" w:line="240" w:lineRule="auto"/>
        <w:jc w:val="center"/>
        <w:rPr>
          <w:rFonts w:ascii="Times New Roman" w:hAnsi="Times New Roman" w:cs="Times New Roman"/>
          <w:sz w:val="56"/>
        </w:rPr>
      </w:pPr>
      <w:r w:rsidRPr="00242601">
        <w:rPr>
          <w:rFonts w:ascii="Times New Roman" w:hAnsi="Times New Roman" w:cs="Times New Roman"/>
          <w:sz w:val="56"/>
        </w:rPr>
        <w:t>КСЗ</w:t>
      </w:r>
      <w:bookmarkStart w:id="0" w:name="_GoBack"/>
      <w:bookmarkEnd w:id="0"/>
      <w:r w:rsidRPr="00242601">
        <w:rPr>
          <w:rFonts w:ascii="Times New Roman" w:hAnsi="Times New Roman" w:cs="Times New Roman"/>
          <w:sz w:val="56"/>
        </w:rPr>
        <w:t>АРУ</w:t>
      </w:r>
    </w:p>
    <w:p w:rsidR="00242601" w:rsidRDefault="00242601" w:rsidP="00242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DFC">
        <w:rPr>
          <w:rFonts w:ascii="Times New Roman" w:hAnsi="Times New Roman" w:cs="Times New Roman"/>
          <w:b/>
          <w:sz w:val="28"/>
          <w:szCs w:val="28"/>
        </w:rPr>
        <w:t>- Внимание</w:t>
      </w:r>
      <w:r>
        <w:rPr>
          <w:rFonts w:ascii="Times New Roman" w:hAnsi="Times New Roman" w:cs="Times New Roman"/>
          <w:sz w:val="28"/>
          <w:szCs w:val="28"/>
        </w:rPr>
        <w:t>! Наш космический рейс подошёл к концу.</w:t>
      </w:r>
    </w:p>
    <w:p w:rsidR="00242601" w:rsidRDefault="00242601" w:rsidP="0024260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спешим в детский сад</w:t>
      </w:r>
    </w:p>
    <w:p w:rsidR="00242601" w:rsidRDefault="00242601" w:rsidP="00242601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учебы дела не пойдут</w:t>
      </w:r>
    </w:p>
    <w:p w:rsidR="00242601" w:rsidRDefault="00242601" w:rsidP="0024260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ы растут среди нас</w:t>
      </w:r>
    </w:p>
    <w:p w:rsidR="00242601" w:rsidRDefault="00242601" w:rsidP="0024260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ез знаний на Марс не берут</w:t>
      </w:r>
    </w:p>
    <w:p w:rsidR="007941D7" w:rsidRDefault="007941D7" w:rsidP="0079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медалей «Будущему космонавту»</w:t>
      </w:r>
    </w:p>
    <w:p w:rsidR="007941D7" w:rsidRDefault="007941D7" w:rsidP="0079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1D7" w:rsidRPr="00655DFC" w:rsidRDefault="007941D7" w:rsidP="0079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DFC">
        <w:rPr>
          <w:rFonts w:ascii="Times New Roman" w:hAnsi="Times New Roman" w:cs="Times New Roman"/>
          <w:b/>
          <w:sz w:val="28"/>
          <w:szCs w:val="28"/>
        </w:rPr>
        <w:t>Подведение итогов испытаний:</w:t>
      </w:r>
    </w:p>
    <w:p w:rsidR="007941D7" w:rsidRPr="00242601" w:rsidRDefault="007941D7" w:rsidP="0079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 должен быть выносливым, сильным, смелым и </w:t>
      </w:r>
      <w:r w:rsidRPr="007941D7">
        <w:rPr>
          <w:rFonts w:ascii="Times New Roman" w:hAnsi="Times New Roman" w:cs="Times New Roman"/>
          <w:sz w:val="28"/>
          <w:szCs w:val="28"/>
          <w:u w:val="single"/>
        </w:rPr>
        <w:t>грамотным</w:t>
      </w:r>
      <w:r>
        <w:rPr>
          <w:rFonts w:ascii="Times New Roman" w:hAnsi="Times New Roman" w:cs="Times New Roman"/>
          <w:sz w:val="28"/>
          <w:szCs w:val="28"/>
        </w:rPr>
        <w:t xml:space="preserve"> человеком.</w:t>
      </w:r>
    </w:p>
    <w:sectPr w:rsidR="007941D7" w:rsidRPr="00242601" w:rsidSect="00B37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5C6B"/>
    <w:multiLevelType w:val="hybridMultilevel"/>
    <w:tmpl w:val="8ED62E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1B8"/>
    <w:multiLevelType w:val="hybridMultilevel"/>
    <w:tmpl w:val="00A4E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B2CB1"/>
    <w:multiLevelType w:val="hybridMultilevel"/>
    <w:tmpl w:val="A080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D1A75"/>
    <w:multiLevelType w:val="hybridMultilevel"/>
    <w:tmpl w:val="4DCE2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158C3"/>
    <w:multiLevelType w:val="hybridMultilevel"/>
    <w:tmpl w:val="046C167C"/>
    <w:lvl w:ilvl="0" w:tplc="A620C2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2D19"/>
    <w:rsid w:val="000D3F8B"/>
    <w:rsid w:val="000F2500"/>
    <w:rsid w:val="00172728"/>
    <w:rsid w:val="001977A7"/>
    <w:rsid w:val="00242601"/>
    <w:rsid w:val="002B7F77"/>
    <w:rsid w:val="003128B5"/>
    <w:rsid w:val="004A2847"/>
    <w:rsid w:val="00655DFC"/>
    <w:rsid w:val="00692E1F"/>
    <w:rsid w:val="006E2B75"/>
    <w:rsid w:val="007001F7"/>
    <w:rsid w:val="007941D7"/>
    <w:rsid w:val="007D6FBA"/>
    <w:rsid w:val="008411CA"/>
    <w:rsid w:val="008C136F"/>
    <w:rsid w:val="0092074C"/>
    <w:rsid w:val="0096472A"/>
    <w:rsid w:val="00970C87"/>
    <w:rsid w:val="00997267"/>
    <w:rsid w:val="009A0A6A"/>
    <w:rsid w:val="00AC59F6"/>
    <w:rsid w:val="00B3709B"/>
    <w:rsid w:val="00B37453"/>
    <w:rsid w:val="00B46ADF"/>
    <w:rsid w:val="00BA79EE"/>
    <w:rsid w:val="00C22D19"/>
    <w:rsid w:val="00D31557"/>
    <w:rsid w:val="00E02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00"/>
  </w:style>
  <w:style w:type="paragraph" w:styleId="1">
    <w:name w:val="heading 1"/>
    <w:basedOn w:val="a"/>
    <w:next w:val="a"/>
    <w:link w:val="10"/>
    <w:uiPriority w:val="9"/>
    <w:qFormat/>
    <w:rsid w:val="000F25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25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25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F25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5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F25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25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F25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0F250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22D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8EC7-0EE8-4250-8A56-B7C07CF4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10</cp:revision>
  <cp:lastPrinted>2018-04-18T11:31:00Z</cp:lastPrinted>
  <dcterms:created xsi:type="dcterms:W3CDTF">2018-04-18T10:09:00Z</dcterms:created>
  <dcterms:modified xsi:type="dcterms:W3CDTF">2022-10-02T01:23:00Z</dcterms:modified>
</cp:coreProperties>
</file>